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DB" w:rsidRPr="001609CA" w:rsidRDefault="00D613DB" w:rsidP="00D613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09C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613DB" w:rsidRPr="001609CA" w:rsidRDefault="00D613DB" w:rsidP="00D613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09CA">
        <w:rPr>
          <w:rFonts w:ascii="Times New Roman" w:hAnsi="Times New Roman" w:cs="Times New Roman"/>
          <w:sz w:val="24"/>
          <w:szCs w:val="24"/>
        </w:rPr>
        <w:t xml:space="preserve">города Коврова «Средняя общеобразовательная школа № 10 </w:t>
      </w:r>
    </w:p>
    <w:p w:rsidR="00D613DB" w:rsidRPr="001609CA" w:rsidRDefault="00D613DB" w:rsidP="00D613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09CA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Владимира Александровича </w:t>
      </w:r>
      <w:proofErr w:type="spellStart"/>
      <w:r w:rsidRPr="001609CA">
        <w:rPr>
          <w:rFonts w:ascii="Times New Roman" w:hAnsi="Times New Roman" w:cs="Times New Roman"/>
          <w:sz w:val="24"/>
          <w:szCs w:val="24"/>
        </w:rPr>
        <w:t>Бурматова</w:t>
      </w:r>
      <w:proofErr w:type="spellEnd"/>
      <w:r w:rsidRPr="001609CA">
        <w:rPr>
          <w:rFonts w:ascii="Times New Roman" w:hAnsi="Times New Roman" w:cs="Times New Roman"/>
          <w:sz w:val="24"/>
          <w:szCs w:val="24"/>
        </w:rPr>
        <w:t>»</w:t>
      </w:r>
    </w:p>
    <w:p w:rsidR="00D613DB" w:rsidRPr="001609CA" w:rsidRDefault="00D613DB" w:rsidP="00C12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360"/>
        <w:gridCol w:w="4762"/>
      </w:tblGrid>
      <w:tr w:rsidR="00281C03" w:rsidRPr="001609CA" w:rsidTr="001609CA">
        <w:tc>
          <w:tcPr>
            <w:tcW w:w="3560" w:type="dxa"/>
          </w:tcPr>
          <w:p w:rsidR="00281C03" w:rsidRPr="001609CA" w:rsidRDefault="00281C03" w:rsidP="00EB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360" w:type="dxa"/>
          </w:tcPr>
          <w:p w:rsidR="00281C03" w:rsidRPr="001609CA" w:rsidRDefault="00281C03" w:rsidP="00C1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81C03" w:rsidRPr="001609CA" w:rsidRDefault="00281C03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A">
              <w:rPr>
                <w:rFonts w:ascii="Times New Roman" w:hAnsi="Times New Roman" w:cs="Times New Roman"/>
                <w:sz w:val="24"/>
                <w:szCs w:val="24"/>
              </w:rPr>
              <w:t xml:space="preserve">       «Утверждено»</w:t>
            </w:r>
          </w:p>
          <w:p w:rsidR="00281C03" w:rsidRPr="001609CA" w:rsidRDefault="00281C03" w:rsidP="00281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10</w:t>
            </w:r>
          </w:p>
          <w:p w:rsidR="00CA7A49" w:rsidRPr="001609CA" w:rsidRDefault="008D4879" w:rsidP="0057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A">
              <w:rPr>
                <w:rFonts w:ascii="Times New Roman" w:hAnsi="Times New Roman" w:cs="Times New Roman"/>
                <w:sz w:val="24"/>
                <w:szCs w:val="24"/>
              </w:rPr>
              <w:t xml:space="preserve">___________ /О.В. Безрукова/ </w:t>
            </w:r>
          </w:p>
          <w:p w:rsidR="00EB7BF3" w:rsidRPr="001609CA" w:rsidRDefault="003D0369" w:rsidP="001609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по школе </w:t>
            </w:r>
            <w:r w:rsidR="00A105DF"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</w:t>
            </w:r>
            <w:r w:rsidR="00EB7BF3"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A105DF"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6FD9"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>02.09.2019</w:t>
            </w:r>
            <w:r w:rsidR="00EB7BF3" w:rsidRPr="00160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</w:tbl>
    <w:p w:rsidR="008C150F" w:rsidRPr="00A845AC" w:rsidRDefault="008C150F" w:rsidP="00160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AC">
        <w:rPr>
          <w:rFonts w:ascii="Times New Roman" w:hAnsi="Times New Roman" w:cs="Times New Roman"/>
          <w:b/>
          <w:sz w:val="24"/>
          <w:szCs w:val="24"/>
        </w:rPr>
        <w:t>Расписание занятий кружков</w:t>
      </w:r>
      <w:r w:rsidR="003D0369" w:rsidRPr="00A845AC">
        <w:rPr>
          <w:rFonts w:ascii="Times New Roman" w:hAnsi="Times New Roman" w:cs="Times New Roman"/>
          <w:b/>
          <w:sz w:val="24"/>
          <w:szCs w:val="24"/>
        </w:rPr>
        <w:t xml:space="preserve"> и спортивных секций</w:t>
      </w:r>
      <w:r w:rsidRPr="00A845AC">
        <w:rPr>
          <w:rFonts w:ascii="Times New Roman" w:hAnsi="Times New Roman" w:cs="Times New Roman"/>
          <w:b/>
          <w:sz w:val="24"/>
          <w:szCs w:val="24"/>
        </w:rPr>
        <w:t xml:space="preserve"> МБОУ СОШ № 10</w:t>
      </w:r>
    </w:p>
    <w:p w:rsidR="007863A4" w:rsidRPr="00A845AC" w:rsidRDefault="00CD6FD9" w:rsidP="0078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– 2020</w:t>
      </w:r>
      <w:r w:rsidR="008C150F" w:rsidRPr="00A845A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91"/>
        <w:gridCol w:w="1289"/>
        <w:gridCol w:w="1132"/>
        <w:gridCol w:w="1091"/>
        <w:gridCol w:w="1134"/>
        <w:gridCol w:w="1134"/>
        <w:gridCol w:w="1134"/>
      </w:tblGrid>
      <w:tr w:rsidR="00C90435" w:rsidRPr="00A845AC" w:rsidTr="00417FFA">
        <w:tc>
          <w:tcPr>
            <w:tcW w:w="2127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591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89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132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91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6259FF" w:rsidRPr="00A845AC" w:rsidRDefault="00AF1995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5714"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ятни</w:t>
            </w: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34" w:type="dxa"/>
          </w:tcPr>
          <w:p w:rsidR="00835714" w:rsidRPr="00A845AC" w:rsidRDefault="00835714" w:rsidP="006B6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5A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D0369" w:rsidRPr="00050805" w:rsidTr="00417FFA">
        <w:tc>
          <w:tcPr>
            <w:tcW w:w="2127" w:type="dxa"/>
          </w:tcPr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Юные артисты</w:t>
            </w:r>
          </w:p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3</w:t>
            </w:r>
          </w:p>
        </w:tc>
        <w:tc>
          <w:tcPr>
            <w:tcW w:w="1591" w:type="dxa"/>
          </w:tcPr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М.И. Яшнова</w:t>
            </w:r>
          </w:p>
        </w:tc>
        <w:tc>
          <w:tcPr>
            <w:tcW w:w="1289" w:type="dxa"/>
          </w:tcPr>
          <w:p w:rsidR="002C3447" w:rsidRPr="00050805" w:rsidRDefault="002C3447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49C3" w:rsidRDefault="001749C3" w:rsidP="001749C3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3D0369" w:rsidRPr="00050805" w:rsidRDefault="001749C3" w:rsidP="001749C3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134" w:type="dxa"/>
          </w:tcPr>
          <w:p w:rsidR="00F81035" w:rsidRPr="00050805" w:rsidRDefault="00F81035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D0369" w:rsidRPr="00050805" w:rsidRDefault="003D036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FD9" w:rsidRPr="00050805" w:rsidTr="00417FFA">
        <w:tc>
          <w:tcPr>
            <w:tcW w:w="2127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лейдоскоп наук</w:t>
            </w:r>
          </w:p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б.3</w:t>
            </w:r>
          </w:p>
        </w:tc>
        <w:tc>
          <w:tcPr>
            <w:tcW w:w="1591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М.И. Яшнова</w:t>
            </w:r>
          </w:p>
        </w:tc>
        <w:tc>
          <w:tcPr>
            <w:tcW w:w="1289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749C3" w:rsidRPr="00050805" w:rsidRDefault="001749C3" w:rsidP="001749C3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CD6FD9" w:rsidRPr="00050805" w:rsidRDefault="001749C3" w:rsidP="001749C3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091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35" w:rsidRPr="00050805" w:rsidRDefault="00F81035" w:rsidP="003D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FD9" w:rsidRPr="00050805" w:rsidRDefault="00CD6FD9" w:rsidP="003D0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369" w:rsidRPr="00050805" w:rsidTr="00417FFA">
        <w:tc>
          <w:tcPr>
            <w:tcW w:w="2127" w:type="dxa"/>
          </w:tcPr>
          <w:p w:rsidR="003D0369" w:rsidRPr="00050805" w:rsidRDefault="00CD6FD9" w:rsidP="00625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Чтение с увлечением</w:t>
            </w:r>
          </w:p>
          <w:p w:rsidR="003D0369" w:rsidRPr="00050805" w:rsidRDefault="003D0369" w:rsidP="00625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б.2</w:t>
            </w:r>
          </w:p>
        </w:tc>
        <w:tc>
          <w:tcPr>
            <w:tcW w:w="1591" w:type="dxa"/>
          </w:tcPr>
          <w:p w:rsidR="003D0369" w:rsidRPr="00050805" w:rsidRDefault="003D0369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Е.А. </w:t>
            </w:r>
          </w:p>
          <w:p w:rsidR="003D0369" w:rsidRPr="00050805" w:rsidRDefault="003D0369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Куликова</w:t>
            </w:r>
          </w:p>
        </w:tc>
        <w:tc>
          <w:tcPr>
            <w:tcW w:w="1289" w:type="dxa"/>
          </w:tcPr>
          <w:p w:rsidR="003D0369" w:rsidRPr="00050805" w:rsidRDefault="003D0369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D0369" w:rsidRPr="00050805" w:rsidRDefault="003D0369" w:rsidP="003F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D0369" w:rsidRPr="00050805" w:rsidRDefault="003D0369" w:rsidP="00F81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D0369" w:rsidRPr="00050805" w:rsidRDefault="003D0369" w:rsidP="00E74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3D0369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134" w:type="dxa"/>
          </w:tcPr>
          <w:p w:rsidR="003D0369" w:rsidRPr="00050805" w:rsidRDefault="003D0369" w:rsidP="009779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994" w:rsidRPr="00050805" w:rsidTr="00417FFA">
        <w:tc>
          <w:tcPr>
            <w:tcW w:w="2127" w:type="dxa"/>
          </w:tcPr>
          <w:p w:rsidR="004F2994" w:rsidRPr="00050805" w:rsidRDefault="004F2994" w:rsidP="00625C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Здоровейка</w:t>
            </w:r>
            <w:proofErr w:type="spellEnd"/>
          </w:p>
          <w:p w:rsidR="004F2994" w:rsidRPr="00050805" w:rsidRDefault="004F2994" w:rsidP="00625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б.1</w:t>
            </w:r>
          </w:p>
        </w:tc>
        <w:tc>
          <w:tcPr>
            <w:tcW w:w="1591" w:type="dxa"/>
          </w:tcPr>
          <w:p w:rsidR="004F2994" w:rsidRPr="00050805" w:rsidRDefault="004F299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Д. Климова</w:t>
            </w:r>
          </w:p>
        </w:tc>
        <w:tc>
          <w:tcPr>
            <w:tcW w:w="1289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F2994" w:rsidRPr="00050805" w:rsidRDefault="004F2994" w:rsidP="003F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4F2994" w:rsidRPr="00050805" w:rsidRDefault="004F2994" w:rsidP="00977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2994" w:rsidRPr="00050805" w:rsidRDefault="004F2994" w:rsidP="00E74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035" w:rsidRPr="00050805" w:rsidRDefault="00F81035" w:rsidP="00F81035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4F2994" w:rsidRPr="00050805" w:rsidRDefault="00F81035" w:rsidP="00F81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134" w:type="dxa"/>
          </w:tcPr>
          <w:p w:rsidR="004F2994" w:rsidRPr="00050805" w:rsidRDefault="004F2994" w:rsidP="009779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3E" w:rsidRPr="00050805" w:rsidTr="00417FFA">
        <w:tc>
          <w:tcPr>
            <w:tcW w:w="2127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Юным умникам и умницам</w:t>
            </w:r>
          </w:p>
          <w:p w:rsidR="00AA493E" w:rsidRPr="00050805" w:rsidRDefault="00726E21" w:rsidP="00726E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050805">
              <w:rPr>
                <w:rFonts w:ascii="Times New Roman" w:hAnsi="Times New Roman" w:cs="Times New Roman"/>
                <w:b/>
              </w:rPr>
              <w:t>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0</w:t>
            </w:r>
          </w:p>
        </w:tc>
        <w:tc>
          <w:tcPr>
            <w:tcW w:w="1591" w:type="dxa"/>
          </w:tcPr>
          <w:p w:rsidR="00AA493E" w:rsidRPr="00050805" w:rsidRDefault="00AA493E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Л.А. Синицына</w:t>
            </w:r>
          </w:p>
        </w:tc>
        <w:tc>
          <w:tcPr>
            <w:tcW w:w="1289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AA493E" w:rsidRPr="00050805" w:rsidRDefault="00AA493E" w:rsidP="00577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A493E" w:rsidRPr="00050805" w:rsidRDefault="00AA493E" w:rsidP="00F81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AA493E" w:rsidRPr="00050805" w:rsidRDefault="00AA493E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93E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134" w:type="dxa"/>
          </w:tcPr>
          <w:p w:rsidR="00AA493E" w:rsidRPr="00050805" w:rsidRDefault="00AA493E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93E" w:rsidRPr="00050805" w:rsidRDefault="00AA493E" w:rsidP="00AF1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587" w:rsidRPr="007863A4" w:rsidTr="00417FFA">
        <w:tc>
          <w:tcPr>
            <w:tcW w:w="2127" w:type="dxa"/>
          </w:tcPr>
          <w:p w:rsidR="00726E21" w:rsidRPr="007863A4" w:rsidRDefault="00726E21" w:rsidP="0072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краеведение</w:t>
            </w:r>
          </w:p>
          <w:p w:rsidR="00577587" w:rsidRPr="007863A4" w:rsidRDefault="00577587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:rsidR="00577587" w:rsidRPr="007863A4" w:rsidRDefault="00577587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Л.А. Синицына</w:t>
            </w:r>
          </w:p>
        </w:tc>
        <w:tc>
          <w:tcPr>
            <w:tcW w:w="1289" w:type="dxa"/>
          </w:tcPr>
          <w:p w:rsidR="00577587" w:rsidRPr="007863A4" w:rsidRDefault="00577587" w:rsidP="00F81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726E21" w:rsidRPr="007863A4" w:rsidRDefault="00726E21" w:rsidP="0072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0.45 – 11.25</w:t>
            </w:r>
          </w:p>
          <w:p w:rsidR="00726E21" w:rsidRPr="007863A4" w:rsidRDefault="00726E21" w:rsidP="0072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  <w:p w:rsidR="005E5C15" w:rsidRPr="007863A4" w:rsidRDefault="005E5C15" w:rsidP="005E5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577587" w:rsidRPr="007863A4" w:rsidRDefault="00726E21" w:rsidP="0072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091" w:type="dxa"/>
          </w:tcPr>
          <w:p w:rsidR="00577587" w:rsidRPr="007863A4" w:rsidRDefault="00577587" w:rsidP="0057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587" w:rsidRPr="007863A4" w:rsidRDefault="00577587" w:rsidP="00E87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587" w:rsidRPr="007863A4" w:rsidRDefault="00577587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587" w:rsidRPr="007863A4" w:rsidRDefault="00577587" w:rsidP="00AF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3E" w:rsidRPr="007863A4" w:rsidTr="00417FFA">
        <w:tc>
          <w:tcPr>
            <w:tcW w:w="2127" w:type="dxa"/>
          </w:tcPr>
          <w:p w:rsidR="00AA493E" w:rsidRPr="007863A4" w:rsidRDefault="00815287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Умники и умницы</w:t>
            </w:r>
          </w:p>
          <w:p w:rsidR="00AA493E" w:rsidRPr="007863A4" w:rsidRDefault="00CD6FD9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ааб</w:t>
            </w:r>
            <w:proofErr w:type="spellEnd"/>
            <w:r w:rsidR="00AA493E"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77587"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91" w:type="dxa"/>
          </w:tcPr>
          <w:p w:rsidR="00AA493E" w:rsidRPr="007863A4" w:rsidRDefault="00AA493E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Е.Ю. Козлова</w:t>
            </w:r>
          </w:p>
        </w:tc>
        <w:tc>
          <w:tcPr>
            <w:tcW w:w="1289" w:type="dxa"/>
          </w:tcPr>
          <w:p w:rsidR="00F81035" w:rsidRPr="007863A4" w:rsidRDefault="00F81035" w:rsidP="00F8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AA493E" w:rsidRPr="007863A4" w:rsidRDefault="00F81035" w:rsidP="00F81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32" w:type="dxa"/>
          </w:tcPr>
          <w:p w:rsidR="00AA493E" w:rsidRPr="007863A4" w:rsidRDefault="00AA493E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A493E" w:rsidRPr="007863A4" w:rsidRDefault="00AA493E" w:rsidP="00F8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93E" w:rsidRPr="007863A4" w:rsidRDefault="00AA493E" w:rsidP="001F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93E" w:rsidRPr="007863A4" w:rsidRDefault="00AA493E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93E" w:rsidRPr="007863A4" w:rsidRDefault="00AA493E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D9" w:rsidRPr="007863A4" w:rsidTr="00417FFA">
        <w:tc>
          <w:tcPr>
            <w:tcW w:w="2127" w:type="dxa"/>
          </w:tcPr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Моя малая Родина</w:t>
            </w:r>
          </w:p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. 7</w:t>
            </w:r>
          </w:p>
        </w:tc>
        <w:tc>
          <w:tcPr>
            <w:tcW w:w="1591" w:type="dxa"/>
          </w:tcPr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Е.Ю. Козлова</w:t>
            </w:r>
          </w:p>
        </w:tc>
        <w:tc>
          <w:tcPr>
            <w:tcW w:w="1289" w:type="dxa"/>
          </w:tcPr>
          <w:p w:rsidR="00CD6FD9" w:rsidRPr="007863A4" w:rsidRDefault="00CD6FD9" w:rsidP="00AA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726E21" w:rsidRPr="007863A4" w:rsidRDefault="00726E21" w:rsidP="0072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  <w:p w:rsidR="00CD6FD9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134" w:type="dxa"/>
          </w:tcPr>
          <w:p w:rsidR="00CD6FD9" w:rsidRPr="007863A4" w:rsidRDefault="00CD6FD9" w:rsidP="001F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FD9" w:rsidRPr="007863A4" w:rsidRDefault="00CD6FD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994" w:rsidRPr="00050805" w:rsidTr="00417FFA">
        <w:tc>
          <w:tcPr>
            <w:tcW w:w="2127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лейдоскоп наук</w:t>
            </w:r>
          </w:p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8</w:t>
            </w:r>
          </w:p>
        </w:tc>
        <w:tc>
          <w:tcPr>
            <w:tcW w:w="1591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М.Ю. Попкова</w:t>
            </w:r>
          </w:p>
        </w:tc>
        <w:tc>
          <w:tcPr>
            <w:tcW w:w="1289" w:type="dxa"/>
          </w:tcPr>
          <w:p w:rsidR="004F2994" w:rsidRPr="00050805" w:rsidRDefault="004F2994" w:rsidP="00AA4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4F2994" w:rsidRPr="00050805" w:rsidRDefault="00B86A5F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  <w:p w:rsidR="00B86A5F" w:rsidRPr="00050805" w:rsidRDefault="00B86A5F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134" w:type="dxa"/>
          </w:tcPr>
          <w:p w:rsidR="004F2994" w:rsidRPr="00050805" w:rsidRDefault="004F2994" w:rsidP="001F4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2994" w:rsidRPr="00050805" w:rsidRDefault="004F299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994" w:rsidRPr="007863A4" w:rsidTr="00417FFA">
        <w:tc>
          <w:tcPr>
            <w:tcW w:w="2127" w:type="dxa"/>
          </w:tcPr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 увлечением</w:t>
            </w:r>
          </w:p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. 8</w:t>
            </w:r>
          </w:p>
        </w:tc>
        <w:tc>
          <w:tcPr>
            <w:tcW w:w="1591" w:type="dxa"/>
          </w:tcPr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М.Ю. Попкова</w:t>
            </w:r>
          </w:p>
        </w:tc>
        <w:tc>
          <w:tcPr>
            <w:tcW w:w="1289" w:type="dxa"/>
          </w:tcPr>
          <w:p w:rsidR="004F2994" w:rsidRPr="007863A4" w:rsidRDefault="004F2994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994" w:rsidRPr="007863A4" w:rsidRDefault="004F2994" w:rsidP="001F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  <w:p w:rsidR="004F2994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134" w:type="dxa"/>
          </w:tcPr>
          <w:p w:rsidR="004F2994" w:rsidRPr="007863A4" w:rsidRDefault="004F2994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369" w:rsidRPr="007863A4" w:rsidTr="00417FFA">
        <w:tc>
          <w:tcPr>
            <w:tcW w:w="2127" w:type="dxa"/>
          </w:tcPr>
          <w:p w:rsidR="003D0369" w:rsidRPr="007863A4" w:rsidRDefault="006E111A" w:rsidP="001C1D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мир сказки</w:t>
            </w:r>
          </w:p>
          <w:p w:rsidR="003D0369" w:rsidRPr="007863A4" w:rsidRDefault="003D0369" w:rsidP="001C1D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:rsidR="003D0369" w:rsidRPr="007863A4" w:rsidRDefault="006E111A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Градусова</w:t>
            </w:r>
            <w:proofErr w:type="spellEnd"/>
          </w:p>
        </w:tc>
        <w:tc>
          <w:tcPr>
            <w:tcW w:w="1289" w:type="dxa"/>
          </w:tcPr>
          <w:p w:rsidR="003D0369" w:rsidRPr="007863A4" w:rsidRDefault="003D0369" w:rsidP="006C5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20AA9" w:rsidRPr="007863A4" w:rsidRDefault="00D20AA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  <w:p w:rsidR="003D0369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134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3D0369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1а б в</w:t>
            </w:r>
          </w:p>
        </w:tc>
        <w:tc>
          <w:tcPr>
            <w:tcW w:w="1134" w:type="dxa"/>
          </w:tcPr>
          <w:p w:rsidR="003D0369" w:rsidRPr="007863A4" w:rsidRDefault="003D0369" w:rsidP="006C5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369" w:rsidRPr="007863A4" w:rsidRDefault="003D0369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63C" w:rsidRPr="007863A4" w:rsidTr="00417FFA">
        <w:tc>
          <w:tcPr>
            <w:tcW w:w="2127" w:type="dxa"/>
          </w:tcPr>
          <w:p w:rsidR="00E7463C" w:rsidRPr="007863A4" w:rsidRDefault="00E7463C" w:rsidP="00E74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Секреты компьютерной мышки</w:t>
            </w:r>
          </w:p>
          <w:p w:rsidR="00E7463C" w:rsidRPr="007863A4" w:rsidRDefault="00E7463C" w:rsidP="00E74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. 21</w:t>
            </w:r>
          </w:p>
        </w:tc>
        <w:tc>
          <w:tcPr>
            <w:tcW w:w="1591" w:type="dxa"/>
          </w:tcPr>
          <w:p w:rsidR="00E7463C" w:rsidRPr="007863A4" w:rsidRDefault="00E7463C" w:rsidP="00E7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  <w:p w:rsidR="00E7463C" w:rsidRPr="007863A4" w:rsidRDefault="00E7463C" w:rsidP="00E7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Мякинина</w:t>
            </w:r>
          </w:p>
        </w:tc>
        <w:tc>
          <w:tcPr>
            <w:tcW w:w="1289" w:type="dxa"/>
          </w:tcPr>
          <w:p w:rsidR="006E111A" w:rsidRPr="007863A4" w:rsidRDefault="00B86A5F" w:rsidP="006E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  <w:p w:rsidR="00B86A5F" w:rsidRPr="007863A4" w:rsidRDefault="00B86A5F" w:rsidP="006E1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5а 5б</w:t>
            </w:r>
          </w:p>
        </w:tc>
        <w:tc>
          <w:tcPr>
            <w:tcW w:w="1132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E7463C" w:rsidRPr="007863A4" w:rsidRDefault="00B86A5F" w:rsidP="006B4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4а 4б</w:t>
            </w:r>
          </w:p>
        </w:tc>
        <w:tc>
          <w:tcPr>
            <w:tcW w:w="1091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66065F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134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B86A5F" w:rsidRPr="007863A4" w:rsidRDefault="00B86A5F" w:rsidP="00CA7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  <w:p w:rsidR="00E7463C" w:rsidRPr="007863A4" w:rsidRDefault="00B86A5F" w:rsidP="00CA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  <w:p w:rsidR="00B86A5F" w:rsidRPr="007863A4" w:rsidRDefault="00B86A5F" w:rsidP="00CA7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134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CD7D85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134" w:type="dxa"/>
          </w:tcPr>
          <w:p w:rsidR="00E7463C" w:rsidRPr="007863A4" w:rsidRDefault="00E7463C" w:rsidP="006B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9E7" w:rsidRPr="007863A4" w:rsidTr="00417FFA">
        <w:tc>
          <w:tcPr>
            <w:tcW w:w="2127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A49" w:rsidRPr="007863A4" w:rsidRDefault="003E69E7" w:rsidP="009A4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ый </w:t>
            </w: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. зал</w:t>
            </w:r>
          </w:p>
        </w:tc>
        <w:tc>
          <w:tcPr>
            <w:tcW w:w="1591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А.В. Горбова</w:t>
            </w:r>
          </w:p>
        </w:tc>
        <w:tc>
          <w:tcPr>
            <w:tcW w:w="1289" w:type="dxa"/>
          </w:tcPr>
          <w:p w:rsidR="002C3447" w:rsidRPr="007863A4" w:rsidRDefault="002C3447" w:rsidP="0046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3E69E7" w:rsidRPr="007863A4" w:rsidRDefault="00B86A5F" w:rsidP="00730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3а 3б</w:t>
            </w:r>
          </w:p>
        </w:tc>
        <w:tc>
          <w:tcPr>
            <w:tcW w:w="1091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2.30 – 13.10</w:t>
            </w:r>
          </w:p>
          <w:p w:rsidR="003E69E7" w:rsidRPr="007863A4" w:rsidRDefault="00B86A5F" w:rsidP="00B86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1а б в</w:t>
            </w:r>
          </w:p>
        </w:tc>
        <w:tc>
          <w:tcPr>
            <w:tcW w:w="1134" w:type="dxa"/>
          </w:tcPr>
          <w:p w:rsidR="003E69E7" w:rsidRPr="007863A4" w:rsidRDefault="003E69E7" w:rsidP="001F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9E7" w:rsidRPr="007863A4" w:rsidTr="00417FFA">
        <w:tc>
          <w:tcPr>
            <w:tcW w:w="2127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Черлидинг</w:t>
            </w:r>
            <w:proofErr w:type="spellEnd"/>
          </w:p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м. зал</w:t>
            </w:r>
          </w:p>
          <w:p w:rsidR="003E69E7" w:rsidRPr="007863A4" w:rsidRDefault="003E69E7" w:rsidP="00862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:rsidR="003E69E7" w:rsidRPr="007863A4" w:rsidRDefault="003E69E7" w:rsidP="0009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А.В. Горбова</w:t>
            </w:r>
          </w:p>
        </w:tc>
        <w:tc>
          <w:tcPr>
            <w:tcW w:w="1289" w:type="dxa"/>
          </w:tcPr>
          <w:p w:rsidR="003E69E7" w:rsidRPr="007863A4" w:rsidRDefault="00630A56" w:rsidP="002C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4.10 – 14.50</w:t>
            </w:r>
          </w:p>
          <w:p w:rsidR="00630A56" w:rsidRPr="007863A4" w:rsidRDefault="00630A56" w:rsidP="002C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630A56" w:rsidRPr="007863A4" w:rsidRDefault="00630A56" w:rsidP="002C2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b/>
                <w:sz w:val="20"/>
                <w:szCs w:val="20"/>
              </w:rPr>
              <w:t>9 - 11</w:t>
            </w:r>
          </w:p>
        </w:tc>
        <w:tc>
          <w:tcPr>
            <w:tcW w:w="1132" w:type="dxa"/>
          </w:tcPr>
          <w:p w:rsidR="00B86A5F" w:rsidRPr="007863A4" w:rsidRDefault="00B86A5F" w:rsidP="00B8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A4"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3E69E7" w:rsidRPr="007863A4" w:rsidRDefault="004A2F03" w:rsidP="004A2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а, 4б</w:t>
            </w:r>
          </w:p>
        </w:tc>
        <w:tc>
          <w:tcPr>
            <w:tcW w:w="1091" w:type="dxa"/>
          </w:tcPr>
          <w:p w:rsidR="00A845AC" w:rsidRPr="007863A4" w:rsidRDefault="00A845AC" w:rsidP="0009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F03" w:rsidRPr="004A2F03" w:rsidRDefault="004A2F03" w:rsidP="004A2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03"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  <w:p w:rsidR="004A2F03" w:rsidRPr="004A2F03" w:rsidRDefault="004A2F03" w:rsidP="004A2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03">
              <w:rPr>
                <w:rFonts w:ascii="Times New Roman" w:hAnsi="Times New Roman" w:cs="Times New Roman"/>
                <w:sz w:val="20"/>
                <w:szCs w:val="20"/>
              </w:rPr>
              <w:t>14.10 – 14.50</w:t>
            </w:r>
          </w:p>
          <w:p w:rsidR="00630A56" w:rsidRPr="004A2F03" w:rsidRDefault="00630A56" w:rsidP="004A2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03">
              <w:rPr>
                <w:rFonts w:ascii="Times New Roman" w:hAnsi="Times New Roman" w:cs="Times New Roman"/>
                <w:b/>
                <w:sz w:val="20"/>
                <w:szCs w:val="20"/>
              </w:rPr>
              <w:t>5 - 8</w:t>
            </w:r>
          </w:p>
        </w:tc>
        <w:tc>
          <w:tcPr>
            <w:tcW w:w="1134" w:type="dxa"/>
          </w:tcPr>
          <w:p w:rsidR="003E69E7" w:rsidRPr="007863A4" w:rsidRDefault="003E69E7" w:rsidP="00BF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E7" w:rsidRPr="007863A4" w:rsidRDefault="003E69E7" w:rsidP="00862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9E7" w:rsidRPr="00050805" w:rsidTr="00417FFA">
        <w:tc>
          <w:tcPr>
            <w:tcW w:w="2127" w:type="dxa"/>
          </w:tcPr>
          <w:p w:rsidR="003E69E7" w:rsidRPr="00050805" w:rsidRDefault="003E69E7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lastRenderedPageBreak/>
              <w:t>Безопасное колесо</w:t>
            </w:r>
          </w:p>
          <w:p w:rsidR="003E69E7" w:rsidRPr="00050805" w:rsidRDefault="003E69E7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3E69E7" w:rsidRPr="00050805" w:rsidRDefault="003E69E7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В. Чугунова</w:t>
            </w:r>
          </w:p>
        </w:tc>
        <w:tc>
          <w:tcPr>
            <w:tcW w:w="1289" w:type="dxa"/>
          </w:tcPr>
          <w:p w:rsidR="002C3447" w:rsidRPr="00050805" w:rsidRDefault="00B86A5F" w:rsidP="00B857C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0.45 – 11.25</w:t>
            </w:r>
          </w:p>
          <w:p w:rsidR="00B86A5F" w:rsidRPr="00050805" w:rsidRDefault="00B86A5F" w:rsidP="00B85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2б</w:t>
            </w:r>
          </w:p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B86A5F" w:rsidRPr="00050805" w:rsidRDefault="00B86A5F" w:rsidP="00B85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3а</w:t>
            </w:r>
          </w:p>
          <w:p w:rsidR="00B86A5F" w:rsidRPr="00050805" w:rsidRDefault="00B86A5F" w:rsidP="00B857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B857C2" w:rsidRPr="00050805" w:rsidRDefault="00726E21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091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726E21" w:rsidRPr="00726E21" w:rsidRDefault="00726E21" w:rsidP="0072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а</w:t>
            </w:r>
          </w:p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D613DB" w:rsidRPr="00726E21" w:rsidRDefault="00B86A5F" w:rsidP="00726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2а</w:t>
            </w:r>
          </w:p>
          <w:p w:rsidR="00D613DB" w:rsidRPr="00050805" w:rsidRDefault="00D613DB" w:rsidP="0068504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  <w:p w:rsidR="00D613DB" w:rsidRPr="00050805" w:rsidRDefault="00D613DB" w:rsidP="0068504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50 – 16.30</w:t>
            </w:r>
          </w:p>
          <w:p w:rsidR="00D613DB" w:rsidRPr="00050805" w:rsidRDefault="00D613DB" w:rsidP="00685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3 - 10</w:t>
            </w:r>
          </w:p>
        </w:tc>
        <w:tc>
          <w:tcPr>
            <w:tcW w:w="1134" w:type="dxa"/>
          </w:tcPr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B857C2" w:rsidRPr="00050805" w:rsidRDefault="00B86A5F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134" w:type="dxa"/>
          </w:tcPr>
          <w:p w:rsidR="007108D2" w:rsidRPr="00050805" w:rsidRDefault="007108D2" w:rsidP="007108D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0.45 – 11.25</w:t>
            </w:r>
          </w:p>
          <w:p w:rsidR="007108D2" w:rsidRPr="00050805" w:rsidRDefault="007108D2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4б</w:t>
            </w:r>
          </w:p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3б</w:t>
            </w:r>
          </w:p>
          <w:p w:rsidR="007108D2" w:rsidRPr="00050805" w:rsidRDefault="007108D2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7108D2" w:rsidRPr="00050805" w:rsidRDefault="007108D2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5а 5б</w:t>
            </w:r>
          </w:p>
        </w:tc>
        <w:tc>
          <w:tcPr>
            <w:tcW w:w="1134" w:type="dxa"/>
          </w:tcPr>
          <w:p w:rsidR="003E69E7" w:rsidRPr="00050805" w:rsidRDefault="003E69E7" w:rsidP="00DF3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9E7" w:rsidRPr="00050805" w:rsidTr="00417FFA">
        <w:tc>
          <w:tcPr>
            <w:tcW w:w="2127" w:type="dxa"/>
          </w:tcPr>
          <w:p w:rsidR="003E69E7" w:rsidRPr="00050805" w:rsidRDefault="003E69E7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Глиняная игрушк</w:t>
            </w:r>
            <w:r w:rsidR="00CD6FD9" w:rsidRPr="00050805">
              <w:rPr>
                <w:rFonts w:ascii="Times New Roman" w:hAnsi="Times New Roman" w:cs="Times New Roman"/>
                <w:b/>
              </w:rPr>
              <w:t>а</w:t>
            </w:r>
          </w:p>
          <w:p w:rsidR="00050805" w:rsidRDefault="00050805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М</w:t>
            </w:r>
            <w:r w:rsidR="003E69E7" w:rsidRPr="00050805">
              <w:rPr>
                <w:rFonts w:ascii="Times New Roman" w:hAnsi="Times New Roman" w:cs="Times New Roman"/>
                <w:b/>
              </w:rPr>
              <w:t>астерская</w:t>
            </w:r>
          </w:p>
          <w:p w:rsidR="003E69E7" w:rsidRPr="00050805" w:rsidRDefault="00050805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3 – 5 классы</w:t>
            </w:r>
          </w:p>
        </w:tc>
        <w:tc>
          <w:tcPr>
            <w:tcW w:w="1591" w:type="dxa"/>
          </w:tcPr>
          <w:p w:rsidR="003E69E7" w:rsidRPr="00050805" w:rsidRDefault="003E69E7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Д. Назарова</w:t>
            </w:r>
          </w:p>
        </w:tc>
        <w:tc>
          <w:tcPr>
            <w:tcW w:w="1289" w:type="dxa"/>
          </w:tcPr>
          <w:p w:rsidR="00E14382" w:rsidRPr="00050805" w:rsidRDefault="00E14382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23072" w:rsidRPr="00050805" w:rsidRDefault="00423072" w:rsidP="00383A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E69E7" w:rsidRPr="00050805" w:rsidRDefault="003E69E7" w:rsidP="00373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8D2" w:rsidRPr="00050805" w:rsidRDefault="007108D2" w:rsidP="007108D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7108D2" w:rsidRPr="00050805" w:rsidRDefault="007108D2" w:rsidP="00050805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- 14.50</w:t>
            </w:r>
          </w:p>
        </w:tc>
        <w:tc>
          <w:tcPr>
            <w:tcW w:w="1134" w:type="dxa"/>
          </w:tcPr>
          <w:p w:rsidR="00CB0067" w:rsidRPr="00050805" w:rsidRDefault="00CB0067" w:rsidP="00F94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6FD" w:rsidRPr="00050805" w:rsidRDefault="009346FD" w:rsidP="00EB7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9E7" w:rsidRPr="00050805" w:rsidTr="00417FFA">
        <w:tc>
          <w:tcPr>
            <w:tcW w:w="2127" w:type="dxa"/>
          </w:tcPr>
          <w:p w:rsidR="003E69E7" w:rsidRPr="00050805" w:rsidRDefault="00CD6FD9" w:rsidP="006B6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Художественная лепка</w:t>
            </w:r>
          </w:p>
        </w:tc>
        <w:tc>
          <w:tcPr>
            <w:tcW w:w="1591" w:type="dxa"/>
          </w:tcPr>
          <w:p w:rsidR="003E69E7" w:rsidRPr="00050805" w:rsidRDefault="00CD6FD9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Р. Носова</w:t>
            </w:r>
          </w:p>
        </w:tc>
        <w:tc>
          <w:tcPr>
            <w:tcW w:w="1289" w:type="dxa"/>
          </w:tcPr>
          <w:p w:rsidR="00513874" w:rsidRPr="00050805" w:rsidRDefault="00513874" w:rsidP="0051387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3E69E7" w:rsidRPr="00050805" w:rsidRDefault="00513874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132" w:type="dxa"/>
          </w:tcPr>
          <w:p w:rsidR="00513874" w:rsidRPr="00050805" w:rsidRDefault="00513874" w:rsidP="0051387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40 – 12.20</w:t>
            </w:r>
          </w:p>
          <w:p w:rsidR="003E69E7" w:rsidRPr="00050805" w:rsidRDefault="00513874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091" w:type="dxa"/>
          </w:tcPr>
          <w:p w:rsidR="00513874" w:rsidRPr="00050805" w:rsidRDefault="00513874" w:rsidP="0051387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3E69E7" w:rsidRPr="00050805" w:rsidRDefault="00513874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134" w:type="dxa"/>
          </w:tcPr>
          <w:p w:rsidR="002507B1" w:rsidRPr="00050805" w:rsidRDefault="002507B1" w:rsidP="00F94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9E7" w:rsidRPr="00050805" w:rsidRDefault="003E69E7" w:rsidP="00F0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9E7" w:rsidRPr="00050805" w:rsidRDefault="003E69E7" w:rsidP="00EB7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1BA" w:rsidRPr="00050805" w:rsidTr="00417FFA">
        <w:tc>
          <w:tcPr>
            <w:tcW w:w="2127" w:type="dxa"/>
          </w:tcPr>
          <w:p w:rsidR="00BD01BA" w:rsidRPr="00050805" w:rsidRDefault="00BD01BA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Учимся, играя</w:t>
            </w:r>
          </w:p>
          <w:p w:rsidR="00BD01BA" w:rsidRPr="00050805" w:rsidRDefault="00BD01BA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</w:tcPr>
          <w:p w:rsidR="00BD01BA" w:rsidRPr="00050805" w:rsidRDefault="00BD01BA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Е.А. Туманова</w:t>
            </w:r>
          </w:p>
        </w:tc>
        <w:tc>
          <w:tcPr>
            <w:tcW w:w="1289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BD01BA" w:rsidRPr="00050805" w:rsidRDefault="00726E21" w:rsidP="001A0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132" w:type="dxa"/>
          </w:tcPr>
          <w:p w:rsidR="00A55066" w:rsidRPr="00050805" w:rsidRDefault="00A55066" w:rsidP="00EF1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9C576C" w:rsidRPr="009C576C" w:rsidRDefault="009C576C" w:rsidP="00F94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86A5F" w:rsidRPr="00050805" w:rsidRDefault="00B86A5F" w:rsidP="00B86A5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BD01BA" w:rsidRPr="00050805" w:rsidRDefault="00B86A5F" w:rsidP="00B8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а б в</w:t>
            </w:r>
          </w:p>
        </w:tc>
        <w:tc>
          <w:tcPr>
            <w:tcW w:w="1134" w:type="dxa"/>
          </w:tcPr>
          <w:p w:rsidR="00BD01BA" w:rsidRPr="00050805" w:rsidRDefault="00BD01BA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01BA" w:rsidRPr="00050805" w:rsidRDefault="00BD01BA" w:rsidP="00EB7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Занимательный немецкий</w:t>
            </w:r>
          </w:p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6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Д. Стрижов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9.45 – 10.25</w:t>
            </w:r>
          </w:p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091" w:type="dxa"/>
          </w:tcPr>
          <w:p w:rsidR="00513874" w:rsidRPr="00050805" w:rsidRDefault="00513874" w:rsidP="00F3097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513874" w:rsidRPr="00050805" w:rsidRDefault="00513874" w:rsidP="00F30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134" w:type="dxa"/>
          </w:tcPr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423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Школа без насилия</w:t>
            </w:r>
          </w:p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23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М.В. Мякинин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7-9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1" w:type="dxa"/>
          </w:tcPr>
          <w:p w:rsidR="00513874" w:rsidRPr="00050805" w:rsidRDefault="00513874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423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Русская словесность</w:t>
            </w:r>
          </w:p>
          <w:p w:rsidR="00513874" w:rsidRPr="00050805" w:rsidRDefault="00513874" w:rsidP="000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6а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  <w:r w:rsidR="00050805">
              <w:rPr>
                <w:rFonts w:ascii="Times New Roman" w:hAnsi="Times New Roman" w:cs="Times New Roman"/>
                <w:b/>
              </w:rPr>
              <w:t xml:space="preserve">     </w:t>
            </w:r>
            <w:r w:rsidRPr="00050805">
              <w:rPr>
                <w:rFonts w:ascii="Times New Roman" w:hAnsi="Times New Roman" w:cs="Times New Roman"/>
                <w:b/>
              </w:rPr>
              <w:t>каб.14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И. Ландихов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513874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134" w:type="dxa"/>
          </w:tcPr>
          <w:p w:rsidR="00513874" w:rsidRPr="00050805" w:rsidRDefault="00513874" w:rsidP="00423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0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Занимательная физика</w:t>
            </w:r>
            <w:r w:rsidR="00050805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9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В.Ф. Падалко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A5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513874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51387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513874" w:rsidRPr="00050805" w:rsidRDefault="00513874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1FC" w:rsidRPr="00050805" w:rsidTr="00417FFA">
        <w:tc>
          <w:tcPr>
            <w:tcW w:w="2127" w:type="dxa"/>
          </w:tcPr>
          <w:p w:rsidR="003941FC" w:rsidRPr="00050805" w:rsidRDefault="003941FC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Физика в задачах</w:t>
            </w:r>
          </w:p>
          <w:p w:rsidR="003941FC" w:rsidRPr="00050805" w:rsidRDefault="003941FC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9</w:t>
            </w:r>
          </w:p>
        </w:tc>
        <w:tc>
          <w:tcPr>
            <w:tcW w:w="1591" w:type="dxa"/>
          </w:tcPr>
          <w:p w:rsidR="003941FC" w:rsidRPr="00050805" w:rsidRDefault="003941FC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В.Ф. Падалко</w:t>
            </w:r>
          </w:p>
        </w:tc>
        <w:tc>
          <w:tcPr>
            <w:tcW w:w="1289" w:type="dxa"/>
          </w:tcPr>
          <w:p w:rsidR="003941FC" w:rsidRPr="00050805" w:rsidRDefault="003941FC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41FC" w:rsidRPr="00050805" w:rsidRDefault="003941FC" w:rsidP="00A5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941FC" w:rsidRPr="00050805" w:rsidRDefault="003941FC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1FC" w:rsidRPr="00050805" w:rsidRDefault="003941FC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1FC" w:rsidRPr="00050805" w:rsidRDefault="003941FC" w:rsidP="0051387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3941FC" w:rsidRPr="00050805" w:rsidRDefault="003941FC" w:rsidP="0051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8а 8б</w:t>
            </w:r>
          </w:p>
        </w:tc>
        <w:tc>
          <w:tcPr>
            <w:tcW w:w="1134" w:type="dxa"/>
          </w:tcPr>
          <w:p w:rsidR="003941FC" w:rsidRPr="00050805" w:rsidRDefault="003941FC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3A4" w:rsidRPr="00050805" w:rsidTr="00417FFA">
        <w:tc>
          <w:tcPr>
            <w:tcW w:w="2127" w:type="dxa"/>
          </w:tcPr>
          <w:p w:rsidR="007863A4" w:rsidRDefault="007863A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й английский</w:t>
            </w:r>
          </w:p>
          <w:p w:rsidR="007863A4" w:rsidRPr="00050805" w:rsidRDefault="007863A4" w:rsidP="00786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.18  </w:t>
            </w:r>
          </w:p>
        </w:tc>
        <w:tc>
          <w:tcPr>
            <w:tcW w:w="1591" w:type="dxa"/>
          </w:tcPr>
          <w:p w:rsidR="007863A4" w:rsidRPr="00050805" w:rsidRDefault="007863A4" w:rsidP="001C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Князева</w:t>
            </w:r>
          </w:p>
        </w:tc>
        <w:tc>
          <w:tcPr>
            <w:tcW w:w="1289" w:type="dxa"/>
          </w:tcPr>
          <w:p w:rsidR="007863A4" w:rsidRPr="00050805" w:rsidRDefault="007863A4" w:rsidP="007863A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7863A4" w:rsidRPr="00050805" w:rsidRDefault="007863A4" w:rsidP="00091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2" w:type="dxa"/>
          </w:tcPr>
          <w:p w:rsidR="007863A4" w:rsidRPr="00050805" w:rsidRDefault="007863A4" w:rsidP="00A5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7863A4" w:rsidRPr="00050805" w:rsidRDefault="007863A4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3A4" w:rsidRPr="00050805" w:rsidRDefault="007863A4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3A4" w:rsidRPr="00050805" w:rsidRDefault="007863A4" w:rsidP="0051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3A4" w:rsidRPr="00050805" w:rsidRDefault="007863A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3941FC" w:rsidRPr="00050805" w:rsidRDefault="003941FC" w:rsidP="000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Геометрия вокруг нас</w:t>
            </w:r>
            <w:r w:rsidR="00050805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6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Н.В. Ерофейкин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41FC" w:rsidRPr="00050805" w:rsidRDefault="003941FC" w:rsidP="003941FC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513874" w:rsidRPr="00050805" w:rsidRDefault="003941FC" w:rsidP="00394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091" w:type="dxa"/>
          </w:tcPr>
          <w:p w:rsidR="00513874" w:rsidRPr="00050805" w:rsidRDefault="00513874" w:rsidP="005D6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5B7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423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0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Учимся писать изложение и сочинение</w:t>
            </w:r>
            <w:r w:rsidR="0005080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4</w:t>
            </w:r>
          </w:p>
        </w:tc>
        <w:tc>
          <w:tcPr>
            <w:tcW w:w="1591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И. Ландихов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E83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513874" w:rsidP="009B0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1FC" w:rsidRPr="00050805" w:rsidRDefault="003941FC" w:rsidP="003941FC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513874" w:rsidRPr="00050805" w:rsidRDefault="003941FC" w:rsidP="00394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786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Учимся писать изложение и сочинение</w:t>
            </w:r>
            <w:r w:rsidR="0005080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2</w:t>
            </w:r>
          </w:p>
        </w:tc>
        <w:tc>
          <w:tcPr>
            <w:tcW w:w="1591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О.А. Баландина</w:t>
            </w:r>
          </w:p>
        </w:tc>
        <w:tc>
          <w:tcPr>
            <w:tcW w:w="1289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E83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513874" w:rsidP="00394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3874" w:rsidRPr="00050805" w:rsidRDefault="00513874" w:rsidP="00707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</w:t>
            </w:r>
            <w:r w:rsidRPr="00050805">
              <w:rPr>
                <w:rFonts w:ascii="Times New Roman" w:hAnsi="Times New Roman" w:cs="Times New Roman"/>
              </w:rPr>
              <w:t>0</w:t>
            </w:r>
          </w:p>
          <w:p w:rsidR="00513874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134" w:type="dxa"/>
          </w:tcPr>
          <w:p w:rsidR="00513874" w:rsidRPr="00050805" w:rsidRDefault="00513874" w:rsidP="0009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Юный краевед</w:t>
            </w:r>
          </w:p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9-11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Е.С.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лфер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3941FC" w:rsidP="004A0D3E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726E21" w:rsidRPr="00050805" w:rsidRDefault="003941FC" w:rsidP="00786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9 </w:t>
            </w:r>
            <w:r w:rsidR="00726E21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1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E1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24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7863A4" w:rsidRDefault="00513874" w:rsidP="007863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Пректно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-исследовательская деятельность</w:t>
            </w:r>
            <w:r w:rsidR="0005080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13874" w:rsidRPr="00050805" w:rsidRDefault="00513874" w:rsidP="007863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1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</w:p>
          <w:p w:rsidR="00513874" w:rsidRPr="00050805" w:rsidRDefault="00513874" w:rsidP="00417FF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Е.С.</w:t>
            </w:r>
          </w:p>
          <w:p w:rsidR="00513874" w:rsidRPr="00050805" w:rsidRDefault="00513874" w:rsidP="00417FFA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лфер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4A0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E1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1FC" w:rsidRPr="00050805" w:rsidRDefault="003941FC" w:rsidP="003941FC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513874" w:rsidRPr="00050805" w:rsidRDefault="003941FC" w:rsidP="0024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Футбол</w:t>
            </w:r>
          </w:p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сп.з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, футбольное поле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М.М. Устинов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A04246" w:rsidP="004A0D3E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A04246" w:rsidRPr="00050805" w:rsidRDefault="00A04246" w:rsidP="004A0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2 </w:t>
            </w:r>
            <w:r w:rsidR="00050805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4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E1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A04246" w:rsidP="00BF320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15.30 – 16.10 </w:t>
            </w:r>
          </w:p>
          <w:p w:rsidR="00A04246" w:rsidRPr="00050805" w:rsidRDefault="00A04246" w:rsidP="00BF320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6.20 – 16.40</w:t>
            </w:r>
          </w:p>
          <w:p w:rsidR="00A04246" w:rsidRPr="00050805" w:rsidRDefault="00A04246" w:rsidP="00BF3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5 – 8 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246" w:rsidRPr="00050805" w:rsidRDefault="00A04246" w:rsidP="00A04246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513874" w:rsidRPr="00050805" w:rsidRDefault="00A04246" w:rsidP="00A04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2 </w:t>
            </w:r>
            <w:r w:rsidR="00050805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4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A04246" w:rsidP="006904ED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  <w:p w:rsidR="00A04246" w:rsidRPr="00050805" w:rsidRDefault="00A04246" w:rsidP="006904ED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50 – 16.10</w:t>
            </w:r>
          </w:p>
          <w:p w:rsidR="00A04246" w:rsidRPr="00050805" w:rsidRDefault="00A04246" w:rsidP="0069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5 </w:t>
            </w:r>
            <w:r w:rsidR="00050805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8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lastRenderedPageBreak/>
              <w:t>Баскетбол</w:t>
            </w:r>
          </w:p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сп.з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М.М. Устинов 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236C77" w:rsidP="004A0D3E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30 – 16.10</w:t>
            </w:r>
          </w:p>
          <w:p w:rsidR="00236C77" w:rsidRPr="00050805" w:rsidRDefault="00236C77" w:rsidP="004A0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5 – 8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  <w:p w:rsidR="00236C77" w:rsidRPr="00050805" w:rsidRDefault="00236C77" w:rsidP="004A0D3E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7.00 – 17.40</w:t>
            </w:r>
          </w:p>
          <w:p w:rsidR="00236C77" w:rsidRPr="00050805" w:rsidRDefault="00236C77" w:rsidP="004A0D3E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7.50 – 18.30</w:t>
            </w:r>
          </w:p>
          <w:p w:rsidR="00236C77" w:rsidRPr="00050805" w:rsidRDefault="00236C77" w:rsidP="004A0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9 </w:t>
            </w:r>
            <w:r w:rsidR="00050805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11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E1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236C77" w:rsidP="00241780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  <w:p w:rsidR="00236C77" w:rsidRPr="00050805" w:rsidRDefault="00236C77" w:rsidP="0024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5 </w:t>
            </w:r>
            <w:r w:rsidR="00050805">
              <w:rPr>
                <w:rFonts w:ascii="Times New Roman" w:hAnsi="Times New Roman" w:cs="Times New Roman"/>
                <w:b/>
              </w:rPr>
              <w:t>–</w:t>
            </w:r>
            <w:r w:rsidRPr="00050805">
              <w:rPr>
                <w:rFonts w:ascii="Times New Roman" w:hAnsi="Times New Roman" w:cs="Times New Roman"/>
                <w:b/>
              </w:rPr>
              <w:t xml:space="preserve"> 8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Индиго (</w:t>
            </w:r>
            <w:proofErr w:type="gramStart"/>
            <w:r w:rsidRPr="00050805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050805">
              <w:rPr>
                <w:rFonts w:ascii="Times New Roman" w:hAnsi="Times New Roman" w:cs="Times New Roman"/>
                <w:b/>
              </w:rPr>
              <w:t>)</w:t>
            </w:r>
          </w:p>
          <w:p w:rsidR="001C554B" w:rsidRPr="00050805" w:rsidRDefault="001C554B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24</w:t>
            </w:r>
          </w:p>
          <w:p w:rsidR="001C554B" w:rsidRPr="00050805" w:rsidRDefault="001C554B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Р. Нос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4A0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26E21" w:rsidRPr="00050805" w:rsidRDefault="00726E21" w:rsidP="00726E21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30 – 13.10</w:t>
            </w:r>
          </w:p>
          <w:p w:rsidR="00726E21" w:rsidRPr="00726E21" w:rsidRDefault="00726E21" w:rsidP="00E1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E21">
              <w:rPr>
                <w:rFonts w:ascii="Times New Roman" w:hAnsi="Times New Roman" w:cs="Times New Roman"/>
                <w:b/>
              </w:rPr>
              <w:t>3 - 4</w:t>
            </w:r>
          </w:p>
          <w:p w:rsidR="00513874" w:rsidRPr="00050805" w:rsidRDefault="001C554B" w:rsidP="00E1438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1C554B" w:rsidRDefault="001C554B" w:rsidP="00E1438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726E21" w:rsidRPr="00726E21" w:rsidRDefault="00726E21" w:rsidP="00E1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E21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Default="00726E21" w:rsidP="0024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25</w:t>
            </w:r>
          </w:p>
          <w:p w:rsidR="00726E21" w:rsidRPr="00726E21" w:rsidRDefault="00726E21" w:rsidP="0024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E21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Перспектива (</w:t>
            </w:r>
            <w:proofErr w:type="gramStart"/>
            <w:r w:rsidRPr="00050805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050805">
              <w:rPr>
                <w:rFonts w:ascii="Times New Roman" w:hAnsi="Times New Roman" w:cs="Times New Roman"/>
                <w:b/>
              </w:rPr>
              <w:t>)</w:t>
            </w:r>
          </w:p>
          <w:p w:rsidR="001C554B" w:rsidRPr="00050805" w:rsidRDefault="001C554B" w:rsidP="00A84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7 – 8 классы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Р. Нос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4A0D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E14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24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726E21" w:rsidP="0069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 15.00 – 15.4</w:t>
            </w:r>
            <w:r w:rsidR="001C554B" w:rsidRPr="00050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Сам себе дизайнер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5-8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 2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Д. Назар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AB2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33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1C554B" w:rsidP="006904ED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00 – 14.40 14.50 – 15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Робототехника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МУК</w:t>
            </w:r>
          </w:p>
          <w:p w:rsidR="0084205D" w:rsidRPr="00050805" w:rsidRDefault="0084205D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8а   8б</w:t>
            </w:r>
            <w:r w:rsidR="00663B47" w:rsidRPr="00050805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И.А.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805">
              <w:rPr>
                <w:rFonts w:ascii="Times New Roman" w:hAnsi="Times New Roman" w:cs="Times New Roman"/>
              </w:rPr>
              <w:t>Ободьева</w:t>
            </w:r>
            <w:proofErr w:type="spellEnd"/>
            <w:r w:rsidRPr="000508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84205D" w:rsidP="00AB2FCD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1.50 – 12.30</w:t>
            </w:r>
          </w:p>
          <w:p w:rsidR="0084205D" w:rsidRPr="00050805" w:rsidRDefault="0084205D" w:rsidP="00AB2FCD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33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Веселые голоса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б.17</w:t>
            </w:r>
          </w:p>
          <w:p w:rsidR="00663B47" w:rsidRPr="00050805" w:rsidRDefault="00663B47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6-8 классы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050805">
              <w:rPr>
                <w:rFonts w:ascii="Times New Roman" w:hAnsi="Times New Roman" w:cs="Times New Roman"/>
              </w:rPr>
              <w:t>Шарудо</w:t>
            </w:r>
            <w:proofErr w:type="spellEnd"/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AB2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33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690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663B47" w:rsidP="00985C80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2.20 – 13.00</w:t>
            </w:r>
          </w:p>
          <w:p w:rsidR="00663B47" w:rsidRPr="00050805" w:rsidRDefault="00663B47" w:rsidP="00985C80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10 – 13.50</w:t>
            </w: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Что? Где? Когда?</w:t>
            </w:r>
          </w:p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6 – 9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Т.В. Чугун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874" w:rsidRPr="00050805" w:rsidRDefault="00513874" w:rsidP="003D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33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513874" w:rsidP="00BF3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726E21" w:rsidP="0098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 15.00 – 15.4</w:t>
            </w:r>
            <w:r w:rsidRPr="00050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20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513874" w:rsidRPr="00050805" w:rsidRDefault="00513874" w:rsidP="00070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 и спорт  7</w:t>
            </w:r>
            <w:r w:rsidR="009C576C">
              <w:rPr>
                <w:rFonts w:ascii="Times New Roman" w:hAnsi="Times New Roman" w:cs="Times New Roman"/>
                <w:b/>
              </w:rPr>
              <w:t xml:space="preserve">а </w:t>
            </w:r>
            <w:r w:rsidRP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3874" w:rsidRPr="00050805" w:rsidRDefault="00513874" w:rsidP="00394FD4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В. Горбо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C3079" w:rsidRPr="00050805" w:rsidRDefault="004A2F03" w:rsidP="009C5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13874" w:rsidRPr="00050805" w:rsidRDefault="00513874" w:rsidP="00337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13874" w:rsidRPr="00050805" w:rsidRDefault="009C576C" w:rsidP="00BF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-  14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20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B21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874" w:rsidRPr="00050805" w:rsidRDefault="00513874" w:rsidP="00985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91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1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Введение в научно-исследовательскую деятельность</w:t>
            </w:r>
          </w:p>
          <w:p w:rsidR="00513874" w:rsidRPr="00050805" w:rsidRDefault="00050805" w:rsidP="00BD01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="00513874" w:rsidRPr="00050805">
              <w:rPr>
                <w:rFonts w:ascii="Times New Roman" w:hAnsi="Times New Roman" w:cs="Times New Roman"/>
                <w:b/>
              </w:rPr>
              <w:t>аб</w:t>
            </w:r>
            <w:proofErr w:type="spellEnd"/>
            <w:r w:rsidR="00513874" w:rsidRPr="00050805">
              <w:rPr>
                <w:rFonts w:ascii="Times New Roman" w:hAnsi="Times New Roman" w:cs="Times New Roman"/>
                <w:b/>
              </w:rPr>
              <w:t>. 4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Н.Ю. Дороненкова</w:t>
            </w:r>
          </w:p>
        </w:tc>
        <w:tc>
          <w:tcPr>
            <w:tcW w:w="1289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B7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630A56" w:rsidP="0073490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8.00 – 8.40 </w:t>
            </w:r>
          </w:p>
          <w:p w:rsidR="00630A56" w:rsidRPr="00050805" w:rsidRDefault="00630A56" w:rsidP="007349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9 – 10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  <w:p w:rsidR="00630A56" w:rsidRPr="00050805" w:rsidRDefault="00630A56" w:rsidP="0073490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3.50</w:t>
            </w:r>
          </w:p>
          <w:p w:rsidR="00630A56" w:rsidRPr="00050805" w:rsidRDefault="00630A56" w:rsidP="007349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1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513874" w:rsidRPr="00050805" w:rsidRDefault="00513874" w:rsidP="000B7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Летопись </w:t>
            </w:r>
            <w:proofErr w:type="gramStart"/>
            <w:r w:rsidRPr="00050805">
              <w:rPr>
                <w:rFonts w:ascii="Times New Roman" w:hAnsi="Times New Roman" w:cs="Times New Roman"/>
                <w:b/>
              </w:rPr>
              <w:t>школьный</w:t>
            </w:r>
            <w:proofErr w:type="gramEnd"/>
            <w:r w:rsidRPr="00050805">
              <w:rPr>
                <w:rFonts w:ascii="Times New Roman" w:hAnsi="Times New Roman" w:cs="Times New Roman"/>
                <w:b/>
              </w:rPr>
              <w:t xml:space="preserve"> дней</w:t>
            </w:r>
          </w:p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 xml:space="preserve">5-10 </w:t>
            </w:r>
            <w:proofErr w:type="spellStart"/>
            <w:r w:rsidRP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музей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050805">
              <w:rPr>
                <w:rFonts w:ascii="Times New Roman" w:hAnsi="Times New Roman" w:cs="Times New Roman"/>
              </w:rPr>
              <w:t>Крыгина</w:t>
            </w:r>
            <w:proofErr w:type="spellEnd"/>
          </w:p>
        </w:tc>
        <w:tc>
          <w:tcPr>
            <w:tcW w:w="1289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513874" w:rsidRPr="00050805" w:rsidRDefault="00D613DB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D613DB" w:rsidRPr="00050805" w:rsidRDefault="00D613DB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1134" w:type="dxa"/>
          </w:tcPr>
          <w:p w:rsidR="00513874" w:rsidRPr="00050805" w:rsidRDefault="00513874" w:rsidP="000B7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734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0B7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Думаем, считаем, повторяем</w:t>
            </w:r>
          </w:p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каб.16</w:t>
            </w:r>
          </w:p>
        </w:tc>
        <w:tc>
          <w:tcPr>
            <w:tcW w:w="1591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Н.В. Ерофейкина</w:t>
            </w:r>
          </w:p>
        </w:tc>
        <w:tc>
          <w:tcPr>
            <w:tcW w:w="1289" w:type="dxa"/>
          </w:tcPr>
          <w:p w:rsidR="00513874" w:rsidRPr="00050805" w:rsidRDefault="00D613DB" w:rsidP="001C1DDF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3.20 – 14.00</w:t>
            </w:r>
          </w:p>
          <w:p w:rsidR="00D613DB" w:rsidRPr="00050805" w:rsidRDefault="00D613DB" w:rsidP="001C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11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2" w:type="dxa"/>
          </w:tcPr>
          <w:p w:rsidR="00513874" w:rsidRPr="00050805" w:rsidRDefault="00513874" w:rsidP="001C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613DB" w:rsidRPr="00050805" w:rsidRDefault="00D613DB" w:rsidP="00D613D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 xml:space="preserve">8.00 – 8.40 </w:t>
            </w:r>
          </w:p>
          <w:p w:rsidR="00513874" w:rsidRPr="00050805" w:rsidRDefault="00D613DB" w:rsidP="000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9 –</w:t>
            </w:r>
            <w:r w:rsidR="00050805" w:rsidRPr="00050805">
              <w:rPr>
                <w:rFonts w:ascii="Times New Roman" w:hAnsi="Times New Roman" w:cs="Times New Roman"/>
                <w:b/>
              </w:rPr>
              <w:t xml:space="preserve"> 10</w:t>
            </w:r>
            <w:r w:rsidR="000508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805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1134" w:type="dxa"/>
          </w:tcPr>
          <w:p w:rsidR="00513874" w:rsidRPr="00050805" w:rsidRDefault="00513874" w:rsidP="00D37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E027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DF3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74" w:rsidRPr="00050805" w:rsidTr="00417FFA">
        <w:tc>
          <w:tcPr>
            <w:tcW w:w="2127" w:type="dxa"/>
          </w:tcPr>
          <w:p w:rsidR="00513874" w:rsidRPr="00050805" w:rsidRDefault="00D613DB" w:rsidP="00DC2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Основы физической подготовки</w:t>
            </w:r>
          </w:p>
          <w:p w:rsidR="00D613DB" w:rsidRPr="00050805" w:rsidRDefault="00D613DB" w:rsidP="00DC23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805">
              <w:rPr>
                <w:rFonts w:ascii="Times New Roman" w:hAnsi="Times New Roman" w:cs="Times New Roman"/>
                <w:b/>
              </w:rPr>
              <w:t>сп.з</w:t>
            </w:r>
            <w:proofErr w:type="spellEnd"/>
            <w:r w:rsidRPr="000508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1" w:type="dxa"/>
          </w:tcPr>
          <w:p w:rsidR="00513874" w:rsidRPr="00050805" w:rsidRDefault="00513874" w:rsidP="006B6C3B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А.А. Гришина</w:t>
            </w:r>
          </w:p>
        </w:tc>
        <w:tc>
          <w:tcPr>
            <w:tcW w:w="1289" w:type="dxa"/>
          </w:tcPr>
          <w:p w:rsidR="00513874" w:rsidRPr="00050805" w:rsidRDefault="0051387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874" w:rsidRPr="00050805" w:rsidRDefault="00D613DB" w:rsidP="00B857C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4.10 – 14.50</w:t>
            </w:r>
          </w:p>
          <w:p w:rsidR="00D613DB" w:rsidRDefault="00D613DB" w:rsidP="00B857C2">
            <w:pPr>
              <w:jc w:val="center"/>
              <w:rPr>
                <w:rFonts w:ascii="Times New Roman" w:hAnsi="Times New Roman" w:cs="Times New Roman"/>
              </w:rPr>
            </w:pPr>
            <w:r w:rsidRPr="00050805">
              <w:rPr>
                <w:rFonts w:ascii="Times New Roman" w:hAnsi="Times New Roman" w:cs="Times New Roman"/>
              </w:rPr>
              <w:t>15.00 – 15.40</w:t>
            </w:r>
          </w:p>
          <w:p w:rsidR="00050805" w:rsidRPr="00050805" w:rsidRDefault="00050805" w:rsidP="00B85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805">
              <w:rPr>
                <w:rFonts w:ascii="Times New Roman" w:hAnsi="Times New Roman" w:cs="Times New Roman"/>
                <w:b/>
              </w:rPr>
              <w:t>6б 7б 8б</w:t>
            </w:r>
          </w:p>
        </w:tc>
        <w:tc>
          <w:tcPr>
            <w:tcW w:w="1091" w:type="dxa"/>
          </w:tcPr>
          <w:p w:rsidR="00513874" w:rsidRPr="00050805" w:rsidRDefault="0051387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6B6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874" w:rsidRPr="00050805" w:rsidRDefault="00513874" w:rsidP="00CE6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CCC" w:rsidRPr="00FD5CCC" w:rsidRDefault="00FD5CCC" w:rsidP="00051230">
      <w:pPr>
        <w:spacing w:line="480" w:lineRule="auto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FD5CCC" w:rsidRPr="00FD5CCC" w:rsidSect="00734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137"/>
    <w:rsid w:val="00002386"/>
    <w:rsid w:val="00045DC5"/>
    <w:rsid w:val="00050805"/>
    <w:rsid w:val="00051230"/>
    <w:rsid w:val="0007086C"/>
    <w:rsid w:val="0009153A"/>
    <w:rsid w:val="000A120A"/>
    <w:rsid w:val="000A1262"/>
    <w:rsid w:val="000B7B06"/>
    <w:rsid w:val="000D4A40"/>
    <w:rsid w:val="000E1137"/>
    <w:rsid w:val="000E5EA9"/>
    <w:rsid w:val="000F0212"/>
    <w:rsid w:val="001043C7"/>
    <w:rsid w:val="001130B0"/>
    <w:rsid w:val="00123508"/>
    <w:rsid w:val="00145D0C"/>
    <w:rsid w:val="001609CA"/>
    <w:rsid w:val="00161FED"/>
    <w:rsid w:val="001749C3"/>
    <w:rsid w:val="001927CB"/>
    <w:rsid w:val="0019324F"/>
    <w:rsid w:val="001A0CEA"/>
    <w:rsid w:val="001C1DDF"/>
    <w:rsid w:val="001C2D9D"/>
    <w:rsid w:val="001C554B"/>
    <w:rsid w:val="001E7635"/>
    <w:rsid w:val="001F4858"/>
    <w:rsid w:val="00204722"/>
    <w:rsid w:val="00222EF1"/>
    <w:rsid w:val="00236C77"/>
    <w:rsid w:val="00241780"/>
    <w:rsid w:val="00245A54"/>
    <w:rsid w:val="002507B1"/>
    <w:rsid w:val="00261406"/>
    <w:rsid w:val="00262D18"/>
    <w:rsid w:val="00280B53"/>
    <w:rsid w:val="00281C03"/>
    <w:rsid w:val="002C2E6E"/>
    <w:rsid w:val="002C3447"/>
    <w:rsid w:val="0030610B"/>
    <w:rsid w:val="00307C9E"/>
    <w:rsid w:val="00310AAD"/>
    <w:rsid w:val="00321CDF"/>
    <w:rsid w:val="00326924"/>
    <w:rsid w:val="00337905"/>
    <w:rsid w:val="00344C03"/>
    <w:rsid w:val="0037381A"/>
    <w:rsid w:val="00383ACD"/>
    <w:rsid w:val="00386728"/>
    <w:rsid w:val="003941FC"/>
    <w:rsid w:val="003A2E07"/>
    <w:rsid w:val="003B5375"/>
    <w:rsid w:val="003D0369"/>
    <w:rsid w:val="003D1FC3"/>
    <w:rsid w:val="003E415B"/>
    <w:rsid w:val="003E69E7"/>
    <w:rsid w:val="003F12A1"/>
    <w:rsid w:val="003F7541"/>
    <w:rsid w:val="0040660C"/>
    <w:rsid w:val="0041043E"/>
    <w:rsid w:val="00417FFA"/>
    <w:rsid w:val="00420B8E"/>
    <w:rsid w:val="00423072"/>
    <w:rsid w:val="00430DBF"/>
    <w:rsid w:val="0045588C"/>
    <w:rsid w:val="00461E22"/>
    <w:rsid w:val="00464B5D"/>
    <w:rsid w:val="00491A42"/>
    <w:rsid w:val="004A0D3E"/>
    <w:rsid w:val="004A2F03"/>
    <w:rsid w:val="004B6479"/>
    <w:rsid w:val="004F2994"/>
    <w:rsid w:val="0050110E"/>
    <w:rsid w:val="00513874"/>
    <w:rsid w:val="0055397E"/>
    <w:rsid w:val="00577587"/>
    <w:rsid w:val="0059787A"/>
    <w:rsid w:val="005A53CE"/>
    <w:rsid w:val="005B7C1A"/>
    <w:rsid w:val="005C6EE6"/>
    <w:rsid w:val="005D6881"/>
    <w:rsid w:val="005E5B01"/>
    <w:rsid w:val="005E5C15"/>
    <w:rsid w:val="005F4D4D"/>
    <w:rsid w:val="006049F6"/>
    <w:rsid w:val="006117CD"/>
    <w:rsid w:val="006259FF"/>
    <w:rsid w:val="00625C61"/>
    <w:rsid w:val="00630A56"/>
    <w:rsid w:val="00633FFE"/>
    <w:rsid w:val="0066065F"/>
    <w:rsid w:val="00662A2E"/>
    <w:rsid w:val="00663B47"/>
    <w:rsid w:val="0068504A"/>
    <w:rsid w:val="006904ED"/>
    <w:rsid w:val="006B4538"/>
    <w:rsid w:val="006B6C3B"/>
    <w:rsid w:val="006C5A13"/>
    <w:rsid w:val="006E111A"/>
    <w:rsid w:val="00702EE1"/>
    <w:rsid w:val="00707C4E"/>
    <w:rsid w:val="00707E12"/>
    <w:rsid w:val="007108D2"/>
    <w:rsid w:val="00726E21"/>
    <w:rsid w:val="00727E7C"/>
    <w:rsid w:val="0073038B"/>
    <w:rsid w:val="00730F5A"/>
    <w:rsid w:val="0073123E"/>
    <w:rsid w:val="0073490F"/>
    <w:rsid w:val="007863A4"/>
    <w:rsid w:val="0079285F"/>
    <w:rsid w:val="007A1F0C"/>
    <w:rsid w:val="007A7B97"/>
    <w:rsid w:val="007F08BB"/>
    <w:rsid w:val="00815287"/>
    <w:rsid w:val="00817CF9"/>
    <w:rsid w:val="008254FA"/>
    <w:rsid w:val="00835714"/>
    <w:rsid w:val="00840A32"/>
    <w:rsid w:val="0084205D"/>
    <w:rsid w:val="00861454"/>
    <w:rsid w:val="008622A2"/>
    <w:rsid w:val="008A5B34"/>
    <w:rsid w:val="008C150F"/>
    <w:rsid w:val="008D4879"/>
    <w:rsid w:val="008F1473"/>
    <w:rsid w:val="00913229"/>
    <w:rsid w:val="009346FD"/>
    <w:rsid w:val="0095050C"/>
    <w:rsid w:val="00953B20"/>
    <w:rsid w:val="00976760"/>
    <w:rsid w:val="00977916"/>
    <w:rsid w:val="00981FB6"/>
    <w:rsid w:val="00985C80"/>
    <w:rsid w:val="009A4EEE"/>
    <w:rsid w:val="009B09D0"/>
    <w:rsid w:val="009B4F55"/>
    <w:rsid w:val="009C2998"/>
    <w:rsid w:val="009C3079"/>
    <w:rsid w:val="009C576C"/>
    <w:rsid w:val="009C6BF0"/>
    <w:rsid w:val="009D0F3F"/>
    <w:rsid w:val="009D6FAB"/>
    <w:rsid w:val="00A04246"/>
    <w:rsid w:val="00A105DF"/>
    <w:rsid w:val="00A21DB4"/>
    <w:rsid w:val="00A44770"/>
    <w:rsid w:val="00A55066"/>
    <w:rsid w:val="00A72C5F"/>
    <w:rsid w:val="00A74A57"/>
    <w:rsid w:val="00A845AC"/>
    <w:rsid w:val="00AA0253"/>
    <w:rsid w:val="00AA493E"/>
    <w:rsid w:val="00AB2FCD"/>
    <w:rsid w:val="00AB711E"/>
    <w:rsid w:val="00AE520B"/>
    <w:rsid w:val="00AF1995"/>
    <w:rsid w:val="00AF2DD6"/>
    <w:rsid w:val="00B0053D"/>
    <w:rsid w:val="00B102EB"/>
    <w:rsid w:val="00B103C2"/>
    <w:rsid w:val="00B15BB9"/>
    <w:rsid w:val="00B213CA"/>
    <w:rsid w:val="00B609A1"/>
    <w:rsid w:val="00B617F3"/>
    <w:rsid w:val="00B857C2"/>
    <w:rsid w:val="00B86A5F"/>
    <w:rsid w:val="00BA30D1"/>
    <w:rsid w:val="00BB3732"/>
    <w:rsid w:val="00BC2576"/>
    <w:rsid w:val="00BD01BA"/>
    <w:rsid w:val="00BD6F77"/>
    <w:rsid w:val="00BE598A"/>
    <w:rsid w:val="00BF320B"/>
    <w:rsid w:val="00C12826"/>
    <w:rsid w:val="00C17611"/>
    <w:rsid w:val="00C354F6"/>
    <w:rsid w:val="00C572FD"/>
    <w:rsid w:val="00C82BBC"/>
    <w:rsid w:val="00C90435"/>
    <w:rsid w:val="00CA1643"/>
    <w:rsid w:val="00CA7A49"/>
    <w:rsid w:val="00CB0067"/>
    <w:rsid w:val="00CB2EBB"/>
    <w:rsid w:val="00CB5754"/>
    <w:rsid w:val="00CC2C97"/>
    <w:rsid w:val="00CD131F"/>
    <w:rsid w:val="00CD6FD9"/>
    <w:rsid w:val="00CD7D85"/>
    <w:rsid w:val="00CE6C34"/>
    <w:rsid w:val="00CF30A6"/>
    <w:rsid w:val="00D02990"/>
    <w:rsid w:val="00D119A5"/>
    <w:rsid w:val="00D20AA9"/>
    <w:rsid w:val="00D378DF"/>
    <w:rsid w:val="00D613DB"/>
    <w:rsid w:val="00D83C99"/>
    <w:rsid w:val="00DC23BE"/>
    <w:rsid w:val="00DF3D8F"/>
    <w:rsid w:val="00DF4EDB"/>
    <w:rsid w:val="00E00A25"/>
    <w:rsid w:val="00E02767"/>
    <w:rsid w:val="00E1045C"/>
    <w:rsid w:val="00E14382"/>
    <w:rsid w:val="00E32341"/>
    <w:rsid w:val="00E3484E"/>
    <w:rsid w:val="00E46A89"/>
    <w:rsid w:val="00E518F5"/>
    <w:rsid w:val="00E654C0"/>
    <w:rsid w:val="00E7463C"/>
    <w:rsid w:val="00E7489D"/>
    <w:rsid w:val="00E8367F"/>
    <w:rsid w:val="00E87149"/>
    <w:rsid w:val="00E8797D"/>
    <w:rsid w:val="00E90583"/>
    <w:rsid w:val="00EB7BF3"/>
    <w:rsid w:val="00EF1DD9"/>
    <w:rsid w:val="00EF7172"/>
    <w:rsid w:val="00F02CE0"/>
    <w:rsid w:val="00F12A3A"/>
    <w:rsid w:val="00F31298"/>
    <w:rsid w:val="00F35A99"/>
    <w:rsid w:val="00F81035"/>
    <w:rsid w:val="00F94EE0"/>
    <w:rsid w:val="00F97A4C"/>
    <w:rsid w:val="00FA234D"/>
    <w:rsid w:val="00FD5CC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FB98-AF52-47E0-B8B3-8794561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10-16T11:48:00Z</cp:lastPrinted>
  <dcterms:created xsi:type="dcterms:W3CDTF">2017-09-28T13:53:00Z</dcterms:created>
  <dcterms:modified xsi:type="dcterms:W3CDTF">2019-10-16T11:56:00Z</dcterms:modified>
</cp:coreProperties>
</file>